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68A5" w14:textId="44BA3AF7" w:rsidR="00ED29BB" w:rsidRPr="0089181A" w:rsidRDefault="00FE4296" w:rsidP="00993ADD">
      <w:pPr>
        <w:jc w:val="right"/>
        <w:rPr>
          <w:rFonts w:ascii="BIZ UD明朝 Medium" w:eastAsia="BIZ UD明朝 Medium" w:hAnsi="BIZ UD明朝 Medium"/>
          <w:sz w:val="22"/>
        </w:rPr>
      </w:pPr>
      <w:bookmarkStart w:id="0" w:name="_Hlk70066766"/>
      <w:r w:rsidRPr="0089181A">
        <w:rPr>
          <w:rFonts w:ascii="BIZ UD明朝 Medium" w:eastAsia="BIZ UD明朝 Medium" w:hAnsi="BIZ UD明朝 Medium" w:hint="eastAsia"/>
          <w:sz w:val="22"/>
        </w:rPr>
        <w:t>令和3</w:t>
      </w:r>
      <w:r w:rsidR="00993ADD" w:rsidRPr="0089181A">
        <w:rPr>
          <w:rFonts w:ascii="BIZ UD明朝 Medium" w:eastAsia="BIZ UD明朝 Medium" w:hAnsi="BIZ UD明朝 Medium" w:hint="eastAsia"/>
          <w:sz w:val="22"/>
        </w:rPr>
        <w:t>年</w:t>
      </w:r>
      <w:r w:rsidR="002A509A">
        <w:rPr>
          <w:rFonts w:ascii="BIZ UD明朝 Medium" w:eastAsia="BIZ UD明朝 Medium" w:hAnsi="BIZ UD明朝 Medium" w:hint="eastAsia"/>
          <w:sz w:val="22"/>
        </w:rPr>
        <w:t>5</w:t>
      </w:r>
      <w:r w:rsidR="00993ADD" w:rsidRPr="0089181A">
        <w:rPr>
          <w:rFonts w:ascii="BIZ UD明朝 Medium" w:eastAsia="BIZ UD明朝 Medium" w:hAnsi="BIZ UD明朝 Medium" w:hint="eastAsia"/>
          <w:sz w:val="22"/>
        </w:rPr>
        <w:t>月</w:t>
      </w:r>
      <w:r w:rsidR="002A509A">
        <w:rPr>
          <w:rFonts w:ascii="BIZ UD明朝 Medium" w:eastAsia="BIZ UD明朝 Medium" w:hAnsi="BIZ UD明朝 Medium"/>
          <w:sz w:val="22"/>
        </w:rPr>
        <w:t>10</w:t>
      </w:r>
      <w:r w:rsidR="00993ADD" w:rsidRPr="0089181A">
        <w:rPr>
          <w:rFonts w:ascii="BIZ UD明朝 Medium" w:eastAsia="BIZ UD明朝 Medium" w:hAnsi="BIZ UD明朝 Medium" w:hint="eastAsia"/>
          <w:sz w:val="22"/>
        </w:rPr>
        <w:t>日</w:t>
      </w:r>
    </w:p>
    <w:p w14:paraId="2628502B" w14:textId="2AAE5E2C" w:rsidR="00993ADD" w:rsidRPr="0089181A" w:rsidRDefault="00FE4296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関東高等学校・中学校ゴルフ連盟</w:t>
      </w:r>
    </w:p>
    <w:p w14:paraId="602752EE" w14:textId="77777777" w:rsidR="00FE4296" w:rsidRPr="0089181A" w:rsidRDefault="00FE4296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登録</w:t>
      </w:r>
      <w:r w:rsidR="00993ADD" w:rsidRPr="0089181A">
        <w:rPr>
          <w:rFonts w:ascii="BIZ UD明朝 Medium" w:eastAsia="BIZ UD明朝 Medium" w:hAnsi="BIZ UD明朝 Medium" w:hint="eastAsia"/>
          <w:sz w:val="22"/>
        </w:rPr>
        <w:t>選手・保護者</w:t>
      </w:r>
      <w:r w:rsidRPr="0089181A">
        <w:rPr>
          <w:rFonts w:ascii="BIZ UD明朝 Medium" w:eastAsia="BIZ UD明朝 Medium" w:hAnsi="BIZ UD明朝 Medium" w:hint="eastAsia"/>
          <w:sz w:val="22"/>
        </w:rPr>
        <w:t>・ゴルフ部</w:t>
      </w:r>
      <w:r w:rsidR="00993ADD" w:rsidRPr="0089181A">
        <w:rPr>
          <w:rFonts w:ascii="BIZ UD明朝 Medium" w:eastAsia="BIZ UD明朝 Medium" w:hAnsi="BIZ UD明朝 Medium" w:hint="eastAsia"/>
          <w:sz w:val="22"/>
        </w:rPr>
        <w:t xml:space="preserve">顧問　　　　</w:t>
      </w:r>
    </w:p>
    <w:p w14:paraId="34DD27DA" w14:textId="2667334A" w:rsidR="00993ADD" w:rsidRPr="0089181A" w:rsidRDefault="00993ADD" w:rsidP="00FE4296">
      <w:pPr>
        <w:ind w:firstLineChars="1300" w:firstLine="2860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各位</w:t>
      </w:r>
    </w:p>
    <w:p w14:paraId="234EB73B" w14:textId="6DE7C4DB" w:rsidR="00993ADD" w:rsidRPr="0089181A" w:rsidRDefault="00FE4296" w:rsidP="00993ADD">
      <w:pPr>
        <w:jc w:val="right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関東</w:t>
      </w:r>
      <w:r w:rsidR="00993ADD" w:rsidRPr="0089181A">
        <w:rPr>
          <w:rFonts w:ascii="BIZ UD明朝 Medium" w:eastAsia="BIZ UD明朝 Medium" w:hAnsi="BIZ UD明朝 Medium" w:hint="eastAsia"/>
          <w:sz w:val="22"/>
        </w:rPr>
        <w:t>高等学校・中学校ゴルフ連盟</w:t>
      </w:r>
    </w:p>
    <w:p w14:paraId="1DD80E87" w14:textId="29790C89" w:rsidR="00993ADD" w:rsidRPr="0089181A" w:rsidRDefault="00993ADD" w:rsidP="00993ADD">
      <w:pPr>
        <w:jc w:val="right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 xml:space="preserve">理事長　　</w:t>
      </w:r>
      <w:r w:rsidR="00FE4296" w:rsidRPr="0089181A">
        <w:rPr>
          <w:rFonts w:ascii="BIZ UD明朝 Medium" w:eastAsia="BIZ UD明朝 Medium" w:hAnsi="BIZ UD明朝 Medium" w:hint="eastAsia"/>
          <w:sz w:val="22"/>
        </w:rPr>
        <w:t>橋本　賢一</w:t>
      </w:r>
    </w:p>
    <w:p w14:paraId="04B21E73" w14:textId="77777777" w:rsidR="00993ADD" w:rsidRPr="0089181A" w:rsidRDefault="00993ADD">
      <w:pPr>
        <w:rPr>
          <w:rFonts w:ascii="BIZ UD明朝 Medium" w:eastAsia="BIZ UD明朝 Medium" w:hAnsi="BIZ UD明朝 Medium"/>
          <w:sz w:val="22"/>
        </w:rPr>
      </w:pPr>
    </w:p>
    <w:p w14:paraId="4046C73E" w14:textId="3BE85AB0" w:rsidR="00993ADD" w:rsidRPr="0089181A" w:rsidRDefault="00993ADD" w:rsidP="00993AD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9181A">
        <w:rPr>
          <w:rFonts w:ascii="BIZ UD明朝 Medium" w:eastAsia="BIZ UD明朝 Medium" w:hAnsi="BIZ UD明朝 Medium" w:hint="eastAsia"/>
          <w:sz w:val="28"/>
          <w:szCs w:val="28"/>
        </w:rPr>
        <w:t>令和３年度</w:t>
      </w:r>
      <w:r w:rsidR="00FE4296" w:rsidRPr="0089181A">
        <w:rPr>
          <w:rFonts w:ascii="BIZ UD明朝 Medium" w:eastAsia="BIZ UD明朝 Medium" w:hAnsi="BIZ UD明朝 Medium" w:hint="eastAsia"/>
          <w:sz w:val="28"/>
          <w:szCs w:val="28"/>
        </w:rPr>
        <w:t>関東</w:t>
      </w:r>
      <w:r w:rsidRPr="0089181A">
        <w:rPr>
          <w:rFonts w:ascii="BIZ UD明朝 Medium" w:eastAsia="BIZ UD明朝 Medium" w:hAnsi="BIZ UD明朝 Medium" w:hint="eastAsia"/>
          <w:sz w:val="28"/>
          <w:szCs w:val="28"/>
        </w:rPr>
        <w:t>高等学校ゴルフ選手権</w:t>
      </w:r>
      <w:r w:rsidR="00FE4296" w:rsidRPr="0089181A">
        <w:rPr>
          <w:rFonts w:ascii="BIZ UD明朝 Medium" w:eastAsia="BIZ UD明朝 Medium" w:hAnsi="BIZ UD明朝 Medium" w:hint="eastAsia"/>
          <w:sz w:val="28"/>
          <w:szCs w:val="28"/>
        </w:rPr>
        <w:t>夏</w:t>
      </w:r>
      <w:r w:rsidRPr="0089181A">
        <w:rPr>
          <w:rFonts w:ascii="BIZ UD明朝 Medium" w:eastAsia="BIZ UD明朝 Medium" w:hAnsi="BIZ UD明朝 Medium" w:hint="eastAsia"/>
          <w:sz w:val="28"/>
          <w:szCs w:val="28"/>
        </w:rPr>
        <w:t>季大会</w:t>
      </w:r>
      <w:r w:rsidR="0089181A">
        <w:rPr>
          <w:rFonts w:ascii="BIZ UD明朝 Medium" w:eastAsia="BIZ UD明朝 Medium" w:hAnsi="BIZ UD明朝 Medium" w:hint="eastAsia"/>
          <w:sz w:val="28"/>
          <w:szCs w:val="28"/>
        </w:rPr>
        <w:t>開催</w:t>
      </w:r>
      <w:r w:rsidRPr="0089181A">
        <w:rPr>
          <w:rFonts w:ascii="BIZ UD明朝 Medium" w:eastAsia="BIZ UD明朝 Medium" w:hAnsi="BIZ UD明朝 Medium" w:hint="eastAsia"/>
          <w:sz w:val="28"/>
          <w:szCs w:val="28"/>
        </w:rPr>
        <w:t>に向けてのお願い</w:t>
      </w:r>
    </w:p>
    <w:p w14:paraId="76566877" w14:textId="77777777" w:rsidR="00993ADD" w:rsidRPr="0089181A" w:rsidRDefault="00993ADD">
      <w:pPr>
        <w:rPr>
          <w:rFonts w:ascii="BIZ UD明朝 Medium" w:eastAsia="BIZ UD明朝 Medium" w:hAnsi="BIZ UD明朝 Medium"/>
          <w:sz w:val="22"/>
        </w:rPr>
      </w:pPr>
    </w:p>
    <w:p w14:paraId="6BF2A05A" w14:textId="6812D5D9" w:rsidR="00993ADD" w:rsidRPr="0089181A" w:rsidRDefault="00993ADD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 xml:space="preserve">　日ごろより、本連盟にご理解とご協力いただき、</w:t>
      </w:r>
      <w:r w:rsidR="00FE4296" w:rsidRPr="0089181A">
        <w:rPr>
          <w:rFonts w:ascii="BIZ UD明朝 Medium" w:eastAsia="BIZ UD明朝 Medium" w:hAnsi="BIZ UD明朝 Medium" w:hint="eastAsia"/>
          <w:sz w:val="22"/>
        </w:rPr>
        <w:t>深く感謝申し上げます。</w:t>
      </w:r>
    </w:p>
    <w:p w14:paraId="55FE981A" w14:textId="3853786A" w:rsidR="001550E4" w:rsidRPr="0089181A" w:rsidRDefault="00993ADD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 xml:space="preserve">　東京都</w:t>
      </w:r>
      <w:r w:rsidR="00FE4296" w:rsidRPr="0089181A">
        <w:rPr>
          <w:rFonts w:ascii="BIZ UD明朝 Medium" w:eastAsia="BIZ UD明朝 Medium" w:hAnsi="BIZ UD明朝 Medium" w:hint="eastAsia"/>
          <w:sz w:val="22"/>
        </w:rPr>
        <w:t>で</w:t>
      </w:r>
      <w:r w:rsidRPr="0089181A">
        <w:rPr>
          <w:rFonts w:ascii="BIZ UD明朝 Medium" w:eastAsia="BIZ UD明朝 Medium" w:hAnsi="BIZ UD明朝 Medium" w:hint="eastAsia"/>
          <w:sz w:val="22"/>
        </w:rPr>
        <w:t>は</w:t>
      </w:r>
      <w:r w:rsidR="00FE4296" w:rsidRPr="0089181A">
        <w:rPr>
          <w:rFonts w:ascii="BIZ UD明朝 Medium" w:eastAsia="BIZ UD明朝 Medium" w:hAnsi="BIZ UD明朝 Medium" w:hint="eastAsia"/>
          <w:sz w:val="22"/>
        </w:rPr>
        <w:t>緊急事態宣言が改めて発出されました。また、近隣の県もまん延防止措置が取られている状況ではございますが、本連盟といたしましては、</w:t>
      </w:r>
      <w:r w:rsidRPr="0089181A">
        <w:rPr>
          <w:rFonts w:ascii="BIZ UD明朝 Medium" w:eastAsia="BIZ UD明朝 Medium" w:hAnsi="BIZ UD明朝 Medium" w:hint="eastAsia"/>
          <w:sz w:val="22"/>
        </w:rPr>
        <w:t>様々な</w:t>
      </w:r>
      <w:r w:rsidR="001550E4" w:rsidRPr="0089181A">
        <w:rPr>
          <w:rFonts w:ascii="BIZ UD明朝 Medium" w:eastAsia="BIZ UD明朝 Medium" w:hAnsi="BIZ UD明朝 Medium" w:hint="eastAsia"/>
          <w:sz w:val="22"/>
        </w:rPr>
        <w:t>面で新型コロナウイルス感染拡大防止のために</w:t>
      </w:r>
      <w:r w:rsidR="00FE4296" w:rsidRPr="0089181A">
        <w:rPr>
          <w:rFonts w:ascii="BIZ UD明朝 Medium" w:eastAsia="BIZ UD明朝 Medium" w:hAnsi="BIZ UD明朝 Medium" w:hint="eastAsia"/>
          <w:sz w:val="22"/>
        </w:rPr>
        <w:t>充分な</w:t>
      </w:r>
      <w:r w:rsidR="001550E4" w:rsidRPr="0089181A">
        <w:rPr>
          <w:rFonts w:ascii="BIZ UD明朝 Medium" w:eastAsia="BIZ UD明朝 Medium" w:hAnsi="BIZ UD明朝 Medium" w:hint="eastAsia"/>
          <w:sz w:val="22"/>
        </w:rPr>
        <w:t>対応を</w:t>
      </w:r>
      <w:r w:rsidR="00FE4296" w:rsidRPr="0089181A">
        <w:rPr>
          <w:rFonts w:ascii="BIZ UD明朝 Medium" w:eastAsia="BIZ UD明朝 Medium" w:hAnsi="BIZ UD明朝 Medium" w:hint="eastAsia"/>
          <w:sz w:val="22"/>
        </w:rPr>
        <w:t>講じて大会開催</w:t>
      </w:r>
      <w:r w:rsidR="00387331" w:rsidRPr="0089181A">
        <w:rPr>
          <w:rFonts w:ascii="BIZ UD明朝 Medium" w:eastAsia="BIZ UD明朝 Medium" w:hAnsi="BIZ UD明朝 Medium" w:hint="eastAsia"/>
          <w:sz w:val="22"/>
        </w:rPr>
        <w:t>の準備を進めております。</w:t>
      </w:r>
    </w:p>
    <w:p w14:paraId="753F55FF" w14:textId="1403C6DF" w:rsidR="00387331" w:rsidRPr="0089181A" w:rsidRDefault="00387331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 xml:space="preserve">　つきましては、6月11日より開催いたします関東高等学校ゴルフ選手権、夏季大会、個人の部/団体の部</w:t>
      </w:r>
    </w:p>
    <w:p w14:paraId="231DFD95" w14:textId="3EBAAA42" w:rsidR="001550E4" w:rsidRPr="0089181A" w:rsidRDefault="001550E4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を安全に運営、実施するためにも、</w:t>
      </w:r>
      <w:r w:rsidR="00AF6B74" w:rsidRPr="0089181A">
        <w:rPr>
          <w:rFonts w:ascii="BIZ UD明朝 Medium" w:eastAsia="BIZ UD明朝 Medium" w:hAnsi="BIZ UD明朝 Medium" w:hint="eastAsia"/>
          <w:sz w:val="22"/>
        </w:rPr>
        <w:t>主催者として</w:t>
      </w:r>
      <w:r w:rsidRPr="0089181A">
        <w:rPr>
          <w:rFonts w:ascii="BIZ UD明朝 Medium" w:eastAsia="BIZ UD明朝 Medium" w:hAnsi="BIZ UD明朝 Medium" w:hint="eastAsia"/>
          <w:sz w:val="22"/>
        </w:rPr>
        <w:t>大会</w:t>
      </w:r>
      <w:r w:rsidR="00AF6B74" w:rsidRPr="0089181A">
        <w:rPr>
          <w:rFonts w:ascii="BIZ UD明朝 Medium" w:eastAsia="BIZ UD明朝 Medium" w:hAnsi="BIZ UD明朝 Medium" w:hint="eastAsia"/>
          <w:sz w:val="22"/>
        </w:rPr>
        <w:t>参加</w:t>
      </w:r>
      <w:r w:rsidRPr="0089181A">
        <w:rPr>
          <w:rFonts w:ascii="BIZ UD明朝 Medium" w:eastAsia="BIZ UD明朝 Medium" w:hAnsi="BIZ UD明朝 Medium" w:hint="eastAsia"/>
          <w:sz w:val="22"/>
        </w:rPr>
        <w:t>者</w:t>
      </w:r>
      <w:r w:rsidR="00AF6B74" w:rsidRPr="0089181A">
        <w:rPr>
          <w:rFonts w:ascii="BIZ UD明朝 Medium" w:eastAsia="BIZ UD明朝 Medium" w:hAnsi="BIZ UD明朝 Medium" w:hint="eastAsia"/>
          <w:sz w:val="22"/>
        </w:rPr>
        <w:t>および出場校に下記の通りの対応をとることにしました。</w:t>
      </w:r>
      <w:r w:rsidR="00387331" w:rsidRPr="0089181A">
        <w:rPr>
          <w:rFonts w:ascii="BIZ UD明朝 Medium" w:eastAsia="BIZ UD明朝 Medium" w:hAnsi="BIZ UD明朝 Medium" w:hint="eastAsia"/>
          <w:sz w:val="22"/>
        </w:rPr>
        <w:t>何卒</w:t>
      </w:r>
      <w:r w:rsidR="00AF6B74" w:rsidRPr="0089181A">
        <w:rPr>
          <w:rFonts w:ascii="BIZ UD明朝 Medium" w:eastAsia="BIZ UD明朝 Medium" w:hAnsi="BIZ UD明朝 Medium" w:hint="eastAsia"/>
          <w:sz w:val="22"/>
        </w:rPr>
        <w:t>ご理解とご協力を宜しくお願い致します。</w:t>
      </w:r>
    </w:p>
    <w:p w14:paraId="5095F254" w14:textId="77777777" w:rsidR="00AF6B74" w:rsidRPr="0089181A" w:rsidRDefault="00AF6B74">
      <w:pPr>
        <w:rPr>
          <w:rFonts w:ascii="BIZ UD明朝 Medium" w:eastAsia="BIZ UD明朝 Medium" w:hAnsi="BIZ UD明朝 Medium"/>
          <w:sz w:val="22"/>
        </w:rPr>
      </w:pPr>
    </w:p>
    <w:p w14:paraId="237E5902" w14:textId="77777777" w:rsidR="00AF6B74" w:rsidRPr="0089181A" w:rsidRDefault="00AF6B74" w:rsidP="00AF6B74">
      <w:pPr>
        <w:jc w:val="center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記</w:t>
      </w:r>
    </w:p>
    <w:p w14:paraId="4129690F" w14:textId="77777777" w:rsidR="00AF6B74" w:rsidRPr="0089181A" w:rsidRDefault="00AF6B74">
      <w:pPr>
        <w:rPr>
          <w:rFonts w:ascii="BIZ UD明朝 Medium" w:eastAsia="BIZ UD明朝 Medium" w:hAnsi="BIZ UD明朝 Medium"/>
          <w:sz w:val="22"/>
        </w:rPr>
      </w:pPr>
    </w:p>
    <w:p w14:paraId="6CB03B4A" w14:textId="77777777" w:rsidR="00AF6B74" w:rsidRPr="0089181A" w:rsidRDefault="00AF6B74" w:rsidP="00AF6B74">
      <w:pPr>
        <w:pStyle w:val="a9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大会参加者にはアピアー時に</w:t>
      </w:r>
      <w:r w:rsidR="00E04D6A" w:rsidRPr="0089181A">
        <w:rPr>
          <w:rFonts w:ascii="BIZ UD明朝 Medium" w:eastAsia="BIZ UD明朝 Medium" w:hAnsi="BIZ UD明朝 Medium" w:hint="eastAsia"/>
          <w:sz w:val="22"/>
        </w:rPr>
        <w:t>検温および健康調査を行い、</w:t>
      </w:r>
      <w:r w:rsidRPr="0089181A">
        <w:rPr>
          <w:rFonts w:ascii="BIZ UD明朝 Medium" w:eastAsia="BIZ UD明朝 Medium" w:hAnsi="BIZ UD明朝 Medium" w:hint="eastAsia"/>
          <w:sz w:val="22"/>
        </w:rPr>
        <w:t>以下の書類を提出</w:t>
      </w:r>
    </w:p>
    <w:p w14:paraId="3FDF73BA" w14:textId="77777777" w:rsidR="00AF6B74" w:rsidRPr="0089181A" w:rsidRDefault="00E87112" w:rsidP="00AF6B74">
      <w:pPr>
        <w:pStyle w:val="a9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大会参加承諾</w:t>
      </w:r>
      <w:r w:rsidR="00AF6B74" w:rsidRPr="0089181A">
        <w:rPr>
          <w:rFonts w:ascii="BIZ UD明朝 Medium" w:eastAsia="BIZ UD明朝 Medium" w:hAnsi="BIZ UD明朝 Medium" w:hint="eastAsia"/>
          <w:sz w:val="22"/>
        </w:rPr>
        <w:t>書</w:t>
      </w:r>
    </w:p>
    <w:p w14:paraId="7A678B7F" w14:textId="77777777" w:rsidR="00AF6B74" w:rsidRPr="0089181A" w:rsidRDefault="00AF6B74" w:rsidP="00AF6B74">
      <w:pPr>
        <w:pStyle w:val="a9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問診票</w:t>
      </w:r>
    </w:p>
    <w:p w14:paraId="715F7AAC" w14:textId="77777777" w:rsidR="00AF6B74" w:rsidRPr="0089181A" w:rsidRDefault="00AF6B74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 xml:space="preserve">　　※どちらの書類にも保護者署名が必要になります。これらの書類を忘れた選手は出場を認めません。</w:t>
      </w:r>
    </w:p>
    <w:p w14:paraId="76F21C48" w14:textId="77777777" w:rsidR="00AF6B74" w:rsidRPr="0089181A" w:rsidRDefault="00AF6B74">
      <w:pPr>
        <w:rPr>
          <w:rFonts w:ascii="BIZ UD明朝 Medium" w:eastAsia="BIZ UD明朝 Medium" w:hAnsi="BIZ UD明朝 Medium"/>
          <w:sz w:val="22"/>
        </w:rPr>
      </w:pPr>
    </w:p>
    <w:p w14:paraId="4133E37A" w14:textId="77777777" w:rsidR="001550E4" w:rsidRPr="0089181A" w:rsidRDefault="001550E4" w:rsidP="00AF6B74">
      <w:pPr>
        <w:pStyle w:val="a9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新型コロナウイルス感染により、出場校が休校となった場合の対応</w:t>
      </w:r>
    </w:p>
    <w:p w14:paraId="7EAA99C1" w14:textId="494F0919" w:rsidR="00D34D67" w:rsidRPr="0089181A" w:rsidRDefault="00387331" w:rsidP="00D34D67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2"/>
          <w:u w:val="thick"/>
        </w:rPr>
      </w:pP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5</w:t>
      </w:r>
      <w:r w:rsidR="00D34D67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月2</w:t>
      </w: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7</w:t>
      </w:r>
      <w:r w:rsidR="00D34D67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日以前</w:t>
      </w:r>
      <w:r w:rsidR="00D34D67" w:rsidRPr="0089181A">
        <w:rPr>
          <w:rFonts w:ascii="BIZ UD明朝 Medium" w:eastAsia="BIZ UD明朝 Medium" w:hAnsi="BIZ UD明朝 Medium" w:hint="eastAsia"/>
          <w:sz w:val="22"/>
          <w:u w:val="thick"/>
        </w:rPr>
        <w:t>に休校となった場合</w:t>
      </w:r>
    </w:p>
    <w:p w14:paraId="71D98A87" w14:textId="77777777" w:rsidR="001550E4" w:rsidRPr="0089181A" w:rsidRDefault="00D34D67" w:rsidP="00D34D67">
      <w:pPr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3D029C" w:rsidRPr="0089181A">
        <w:rPr>
          <w:rFonts w:ascii="BIZ UD明朝 Medium" w:eastAsia="BIZ UD明朝 Medium" w:hAnsi="BIZ UD明朝 Medium" w:hint="eastAsia"/>
          <w:sz w:val="22"/>
        </w:rPr>
        <w:t>検温と経過観察を行い</w:t>
      </w:r>
      <w:r w:rsidRPr="0089181A">
        <w:rPr>
          <w:rFonts w:ascii="BIZ UD明朝 Medium" w:eastAsia="BIZ UD明朝 Medium" w:hAnsi="BIZ UD明朝 Medium" w:hint="eastAsia"/>
          <w:sz w:val="22"/>
        </w:rPr>
        <w:t>、引率と選手全員の体調</w:t>
      </w:r>
      <w:r w:rsidR="003D029C" w:rsidRPr="0089181A">
        <w:rPr>
          <w:rFonts w:ascii="BIZ UD明朝 Medium" w:eastAsia="BIZ UD明朝 Medium" w:hAnsi="BIZ UD明朝 Medium" w:hint="eastAsia"/>
          <w:sz w:val="22"/>
        </w:rPr>
        <w:t>に変化がない場合は出場を認めます</w:t>
      </w:r>
      <w:r w:rsidRPr="0089181A">
        <w:rPr>
          <w:rFonts w:ascii="BIZ UD明朝 Medium" w:eastAsia="BIZ UD明朝 Medium" w:hAnsi="BIZ UD明朝 Medium" w:hint="eastAsia"/>
          <w:sz w:val="22"/>
        </w:rPr>
        <w:t>。</w:t>
      </w:r>
    </w:p>
    <w:p w14:paraId="41A46257" w14:textId="2AC560EB" w:rsidR="003D029C" w:rsidRPr="0089181A" w:rsidRDefault="00387331" w:rsidP="003D029C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2"/>
          <w:u w:val="thick"/>
        </w:rPr>
      </w:pP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5</w:t>
      </w:r>
      <w:r w:rsidR="003D029C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月2</w:t>
      </w: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8</w:t>
      </w:r>
      <w:r w:rsidR="003D029C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日～</w:t>
      </w: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6月2</w:t>
      </w:r>
      <w:r w:rsidR="003D029C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日</w:t>
      </w:r>
      <w:r w:rsidR="003D029C" w:rsidRPr="0089181A">
        <w:rPr>
          <w:rFonts w:ascii="BIZ UD明朝 Medium" w:eastAsia="BIZ UD明朝 Medium" w:hAnsi="BIZ UD明朝 Medium" w:hint="eastAsia"/>
          <w:sz w:val="22"/>
          <w:u w:val="thick"/>
        </w:rPr>
        <w:t>に休校</w:t>
      </w:r>
      <w:r w:rsidRPr="0089181A">
        <w:rPr>
          <w:rFonts w:ascii="BIZ UD明朝 Medium" w:eastAsia="BIZ UD明朝 Medium" w:hAnsi="BIZ UD明朝 Medium" w:hint="eastAsia"/>
          <w:sz w:val="22"/>
          <w:u w:val="thick"/>
        </w:rPr>
        <w:t>となった</w:t>
      </w:r>
      <w:r w:rsidR="003D029C" w:rsidRPr="0089181A">
        <w:rPr>
          <w:rFonts w:ascii="BIZ UD明朝 Medium" w:eastAsia="BIZ UD明朝 Medium" w:hAnsi="BIZ UD明朝 Medium" w:hint="eastAsia"/>
          <w:sz w:val="22"/>
          <w:u w:val="thick"/>
        </w:rPr>
        <w:t>場合</w:t>
      </w:r>
    </w:p>
    <w:p w14:paraId="0B7E2B42" w14:textId="77777777" w:rsidR="00387331" w:rsidRPr="0089181A" w:rsidRDefault="003D029C" w:rsidP="003D029C">
      <w:pPr>
        <w:pStyle w:val="a9"/>
        <w:ind w:leftChars="0" w:left="855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出場を辞退して頂きます。但し、</w:t>
      </w:r>
      <w:r w:rsidRPr="0089181A">
        <w:rPr>
          <w:rFonts w:ascii="BIZ UD明朝 Medium" w:eastAsia="BIZ UD明朝 Medium" w:hAnsi="BIZ UD明朝 Medium" w:hint="eastAsia"/>
          <w:b/>
          <w:bCs/>
          <w:sz w:val="22"/>
          <w:u w:val="wave"/>
        </w:rPr>
        <w:t>引率と選手全員のPCR検査の結果陰性である証明</w:t>
      </w:r>
      <w:r w:rsidRPr="0089181A">
        <w:rPr>
          <w:rFonts w:ascii="BIZ UD明朝 Medium" w:eastAsia="BIZ UD明朝 Medium" w:hAnsi="BIZ UD明朝 Medium" w:hint="eastAsia"/>
          <w:sz w:val="22"/>
        </w:rPr>
        <w:t>を</w:t>
      </w:r>
    </w:p>
    <w:p w14:paraId="5A5D82D7" w14:textId="51B6397C" w:rsidR="003D029C" w:rsidRPr="0089181A" w:rsidRDefault="00387331" w:rsidP="003D029C">
      <w:pPr>
        <w:pStyle w:val="a9"/>
        <w:ind w:leftChars="0" w:left="855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b/>
          <w:bCs/>
          <w:sz w:val="22"/>
          <w:u w:val="wave"/>
        </w:rPr>
        <w:t>6月8</w:t>
      </w:r>
      <w:r w:rsidR="003D029C" w:rsidRPr="0089181A">
        <w:rPr>
          <w:rFonts w:ascii="BIZ UD明朝 Medium" w:eastAsia="BIZ UD明朝 Medium" w:hAnsi="BIZ UD明朝 Medium" w:hint="eastAsia"/>
          <w:b/>
          <w:bCs/>
          <w:sz w:val="22"/>
          <w:u w:val="wave"/>
        </w:rPr>
        <w:t>日13時までに本連盟に連絡</w:t>
      </w:r>
      <w:r w:rsidRPr="0089181A">
        <w:rPr>
          <w:rFonts w:ascii="BIZ UD明朝 Medium" w:eastAsia="BIZ UD明朝 Medium" w:hAnsi="BIZ UD明朝 Medium" w:hint="eastAsia"/>
          <w:b/>
          <w:bCs/>
          <w:sz w:val="22"/>
          <w:u w:val="wave"/>
        </w:rPr>
        <w:t>、確認承諾</w:t>
      </w:r>
      <w:r w:rsidRPr="0089181A">
        <w:rPr>
          <w:rFonts w:ascii="BIZ UD明朝 Medium" w:eastAsia="BIZ UD明朝 Medium" w:hAnsi="BIZ UD明朝 Medium" w:hint="eastAsia"/>
          <w:sz w:val="22"/>
        </w:rPr>
        <w:t>を得た</w:t>
      </w:r>
      <w:r w:rsidR="003D029C" w:rsidRPr="0089181A">
        <w:rPr>
          <w:rFonts w:ascii="BIZ UD明朝 Medium" w:eastAsia="BIZ UD明朝 Medium" w:hAnsi="BIZ UD明朝 Medium" w:hint="eastAsia"/>
          <w:sz w:val="22"/>
        </w:rPr>
        <w:t>場合に限り出場を認めます。</w:t>
      </w:r>
    </w:p>
    <w:p w14:paraId="507146C6" w14:textId="77777777" w:rsidR="00D34D67" w:rsidRPr="0089181A" w:rsidRDefault="003D029C" w:rsidP="003D029C">
      <w:pPr>
        <w:pStyle w:val="a9"/>
        <w:ind w:leftChars="0" w:left="855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※PCR検査費用は自己負担でお願いします。</w:t>
      </w:r>
    </w:p>
    <w:p w14:paraId="24B4FD83" w14:textId="1C0D4956" w:rsidR="00D876C9" w:rsidRPr="0089181A" w:rsidRDefault="00387331" w:rsidP="00D876C9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  <w:b/>
          <w:bCs/>
          <w:sz w:val="22"/>
          <w:u w:val="thick"/>
        </w:rPr>
      </w:pP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6</w:t>
      </w:r>
      <w:r w:rsidR="00D876C9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月</w:t>
      </w:r>
      <w:r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5</w:t>
      </w:r>
      <w:r w:rsidR="00D876C9" w:rsidRPr="0089181A">
        <w:rPr>
          <w:rFonts w:ascii="BIZ UD明朝 Medium" w:eastAsia="BIZ UD明朝 Medium" w:hAnsi="BIZ UD明朝 Medium" w:hint="eastAsia"/>
          <w:b/>
          <w:bCs/>
          <w:sz w:val="22"/>
          <w:u w:val="thick"/>
        </w:rPr>
        <w:t>日以降</w:t>
      </w:r>
      <w:r w:rsidR="00D876C9" w:rsidRPr="0089181A">
        <w:rPr>
          <w:rFonts w:ascii="BIZ UD明朝 Medium" w:eastAsia="BIZ UD明朝 Medium" w:hAnsi="BIZ UD明朝 Medium" w:hint="eastAsia"/>
          <w:sz w:val="22"/>
          <w:u w:val="thick"/>
        </w:rPr>
        <w:t xml:space="preserve">に休校した場合　</w:t>
      </w:r>
    </w:p>
    <w:p w14:paraId="789D2955" w14:textId="55DB42A8" w:rsidR="00D876C9" w:rsidRPr="0089181A" w:rsidRDefault="00D876C9" w:rsidP="0089181A">
      <w:pPr>
        <w:pStyle w:val="a9"/>
        <w:ind w:leftChars="0" w:left="855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出場を辞退して頂きます。</w:t>
      </w:r>
    </w:p>
    <w:p w14:paraId="5798FB66" w14:textId="77777777" w:rsidR="0089181A" w:rsidRPr="0089181A" w:rsidRDefault="0089181A" w:rsidP="0089181A">
      <w:pPr>
        <w:pStyle w:val="a9"/>
        <w:ind w:leftChars="0" w:left="855"/>
        <w:rPr>
          <w:rFonts w:ascii="BIZ UD明朝 Medium" w:eastAsia="BIZ UD明朝 Medium" w:hAnsi="BIZ UD明朝 Medium"/>
          <w:sz w:val="22"/>
        </w:rPr>
      </w:pPr>
    </w:p>
    <w:p w14:paraId="4047A0CF" w14:textId="7921835D" w:rsidR="00D876C9" w:rsidRPr="0089181A" w:rsidRDefault="00D876C9" w:rsidP="00444314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89181A">
        <w:rPr>
          <w:rFonts w:ascii="BIZ UD明朝 Medium" w:eastAsia="BIZ UD明朝 Medium" w:hAnsi="BIZ UD明朝 Medium" w:hint="eastAsia"/>
          <w:sz w:val="22"/>
        </w:rPr>
        <w:t>なお、後日新型コロナウイルス感染該当選手、</w:t>
      </w:r>
      <w:r w:rsidR="0089181A" w:rsidRPr="0089181A">
        <w:rPr>
          <w:rFonts w:ascii="BIZ UD明朝 Medium" w:eastAsia="BIZ UD明朝 Medium" w:hAnsi="BIZ UD明朝 Medium" w:hint="eastAsia"/>
          <w:sz w:val="22"/>
        </w:rPr>
        <w:t>濃厚接触者、</w:t>
      </w:r>
      <w:r w:rsidRPr="0089181A">
        <w:rPr>
          <w:rFonts w:ascii="BIZ UD明朝 Medium" w:eastAsia="BIZ UD明朝 Medium" w:hAnsi="BIZ UD明朝 Medium" w:hint="eastAsia"/>
          <w:sz w:val="22"/>
        </w:rPr>
        <w:t>学校が出場していたことが発覚した場合は、主催者として厳しい処置をとること</w:t>
      </w:r>
      <w:r w:rsidR="00444314">
        <w:rPr>
          <w:rFonts w:ascii="BIZ UD明朝 Medium" w:eastAsia="BIZ UD明朝 Medium" w:hAnsi="BIZ UD明朝 Medium" w:hint="eastAsia"/>
          <w:sz w:val="22"/>
        </w:rPr>
        <w:t>もあります。</w:t>
      </w:r>
    </w:p>
    <w:p w14:paraId="16F0F3A7" w14:textId="77777777" w:rsidR="00D876C9" w:rsidRPr="0089181A" w:rsidRDefault="00D876C9" w:rsidP="00D876C9">
      <w:pPr>
        <w:rPr>
          <w:rFonts w:ascii="BIZ UD明朝 Medium" w:eastAsia="BIZ UD明朝 Medium" w:hAnsi="BIZ UD明朝 Medium"/>
          <w:sz w:val="22"/>
        </w:rPr>
      </w:pPr>
    </w:p>
    <w:p w14:paraId="067A1B48" w14:textId="157548F7" w:rsidR="0089181A" w:rsidRPr="0089181A" w:rsidRDefault="00D876C9" w:rsidP="0089181A">
      <w:pPr>
        <w:pStyle w:val="aa"/>
        <w:rPr>
          <w:rFonts w:ascii="BIZ UD明朝 Medium" w:eastAsia="BIZ UD明朝 Medium" w:hAnsi="BIZ UD明朝 Medium"/>
        </w:rPr>
      </w:pPr>
      <w:r w:rsidRPr="0089181A">
        <w:rPr>
          <w:rFonts w:ascii="BIZ UD明朝 Medium" w:eastAsia="BIZ UD明朝 Medium" w:hAnsi="BIZ UD明朝 Medium" w:hint="eastAsia"/>
        </w:rPr>
        <w:t>以上</w:t>
      </w:r>
      <w:bookmarkEnd w:id="0"/>
    </w:p>
    <w:sectPr w:rsidR="0089181A" w:rsidRPr="0089181A" w:rsidSect="00D8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7E78" w14:textId="77777777" w:rsidR="008A649B" w:rsidRDefault="008A649B" w:rsidP="00993ADD">
      <w:r>
        <w:separator/>
      </w:r>
    </w:p>
  </w:endnote>
  <w:endnote w:type="continuationSeparator" w:id="0">
    <w:p w14:paraId="1AF37A85" w14:textId="77777777" w:rsidR="008A649B" w:rsidRDefault="008A649B" w:rsidP="0099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E70" w14:textId="77777777" w:rsidR="00FE2716" w:rsidRDefault="00FE27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DB35" w14:textId="5FE74FB4" w:rsidR="00D876C9" w:rsidRDefault="00D876C9" w:rsidP="00FE2716">
    <w:pPr>
      <w:pStyle w:val="a5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055E" w14:textId="77777777" w:rsidR="00FE2716" w:rsidRDefault="00FE27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B3AD" w14:textId="77777777" w:rsidR="008A649B" w:rsidRDefault="008A649B" w:rsidP="00993ADD">
      <w:r>
        <w:separator/>
      </w:r>
    </w:p>
  </w:footnote>
  <w:footnote w:type="continuationSeparator" w:id="0">
    <w:p w14:paraId="5483ECFE" w14:textId="77777777" w:rsidR="008A649B" w:rsidRDefault="008A649B" w:rsidP="0099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6866" w14:textId="77777777" w:rsidR="00FE2716" w:rsidRDefault="00FE27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C68C" w14:textId="77777777" w:rsidR="00FE2716" w:rsidRDefault="00FE27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2DBC" w14:textId="77777777" w:rsidR="00FE2716" w:rsidRDefault="00FE27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4B2"/>
    <w:multiLevelType w:val="hybridMultilevel"/>
    <w:tmpl w:val="AF8873B4"/>
    <w:lvl w:ilvl="0" w:tplc="F3E6698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750B2"/>
    <w:multiLevelType w:val="hybridMultilevel"/>
    <w:tmpl w:val="A502E746"/>
    <w:lvl w:ilvl="0" w:tplc="F3E6698A">
      <w:start w:val="1"/>
      <w:numFmt w:val="aiueo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20827EF"/>
    <w:multiLevelType w:val="hybridMultilevel"/>
    <w:tmpl w:val="433A8812"/>
    <w:lvl w:ilvl="0" w:tplc="F3E6698A">
      <w:start w:val="1"/>
      <w:numFmt w:val="aiueo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A3F297E"/>
    <w:multiLevelType w:val="hybridMultilevel"/>
    <w:tmpl w:val="94060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31"/>
    <w:rsid w:val="00005691"/>
    <w:rsid w:val="00007890"/>
    <w:rsid w:val="00014A45"/>
    <w:rsid w:val="00021114"/>
    <w:rsid w:val="00034136"/>
    <w:rsid w:val="00043EF6"/>
    <w:rsid w:val="00062C48"/>
    <w:rsid w:val="000757B9"/>
    <w:rsid w:val="0009074E"/>
    <w:rsid w:val="000A2388"/>
    <w:rsid w:val="000B6093"/>
    <w:rsid w:val="000D4DCD"/>
    <w:rsid w:val="000D6C2E"/>
    <w:rsid w:val="001016C7"/>
    <w:rsid w:val="00102745"/>
    <w:rsid w:val="00114FAD"/>
    <w:rsid w:val="0012204D"/>
    <w:rsid w:val="001251C5"/>
    <w:rsid w:val="00133875"/>
    <w:rsid w:val="001550E4"/>
    <w:rsid w:val="00170BB8"/>
    <w:rsid w:val="001863A5"/>
    <w:rsid w:val="00197241"/>
    <w:rsid w:val="001A7E36"/>
    <w:rsid w:val="001C54ED"/>
    <w:rsid w:val="001E4ED4"/>
    <w:rsid w:val="001E566B"/>
    <w:rsid w:val="002011B7"/>
    <w:rsid w:val="00204517"/>
    <w:rsid w:val="00207561"/>
    <w:rsid w:val="002450DF"/>
    <w:rsid w:val="00260358"/>
    <w:rsid w:val="002722E4"/>
    <w:rsid w:val="00277E31"/>
    <w:rsid w:val="00280C9D"/>
    <w:rsid w:val="002849A7"/>
    <w:rsid w:val="00286911"/>
    <w:rsid w:val="002957CF"/>
    <w:rsid w:val="002A509A"/>
    <w:rsid w:val="002A7128"/>
    <w:rsid w:val="00314B90"/>
    <w:rsid w:val="00320DB9"/>
    <w:rsid w:val="00332B7F"/>
    <w:rsid w:val="00333F49"/>
    <w:rsid w:val="003703D4"/>
    <w:rsid w:val="00373ABF"/>
    <w:rsid w:val="00387331"/>
    <w:rsid w:val="003932A4"/>
    <w:rsid w:val="003B650D"/>
    <w:rsid w:val="003C1422"/>
    <w:rsid w:val="003D029C"/>
    <w:rsid w:val="003E51ED"/>
    <w:rsid w:val="003F4948"/>
    <w:rsid w:val="0040155B"/>
    <w:rsid w:val="0041080A"/>
    <w:rsid w:val="00417418"/>
    <w:rsid w:val="0042510F"/>
    <w:rsid w:val="00430909"/>
    <w:rsid w:val="00444314"/>
    <w:rsid w:val="00480A5A"/>
    <w:rsid w:val="00494EAF"/>
    <w:rsid w:val="004C4ABD"/>
    <w:rsid w:val="004D569C"/>
    <w:rsid w:val="004D77AA"/>
    <w:rsid w:val="004E3A93"/>
    <w:rsid w:val="004F31B3"/>
    <w:rsid w:val="004F49D3"/>
    <w:rsid w:val="005179A9"/>
    <w:rsid w:val="00541ABC"/>
    <w:rsid w:val="00542031"/>
    <w:rsid w:val="00556DB8"/>
    <w:rsid w:val="00557F40"/>
    <w:rsid w:val="00562DB9"/>
    <w:rsid w:val="00593E64"/>
    <w:rsid w:val="005C6F95"/>
    <w:rsid w:val="00630F96"/>
    <w:rsid w:val="006642DB"/>
    <w:rsid w:val="006767F4"/>
    <w:rsid w:val="006B3E05"/>
    <w:rsid w:val="006B7B03"/>
    <w:rsid w:val="006C22DD"/>
    <w:rsid w:val="006D0DD0"/>
    <w:rsid w:val="006D1D7D"/>
    <w:rsid w:val="00700C79"/>
    <w:rsid w:val="00702BEF"/>
    <w:rsid w:val="00720CA6"/>
    <w:rsid w:val="00731467"/>
    <w:rsid w:val="00735ABD"/>
    <w:rsid w:val="00761FDF"/>
    <w:rsid w:val="0076310C"/>
    <w:rsid w:val="007A3C85"/>
    <w:rsid w:val="007A4BA2"/>
    <w:rsid w:val="007A6D6F"/>
    <w:rsid w:val="007D2404"/>
    <w:rsid w:val="00885010"/>
    <w:rsid w:val="00886B27"/>
    <w:rsid w:val="0089181A"/>
    <w:rsid w:val="008A0A50"/>
    <w:rsid w:val="008A649B"/>
    <w:rsid w:val="008D14FC"/>
    <w:rsid w:val="008F34F3"/>
    <w:rsid w:val="008F669A"/>
    <w:rsid w:val="009251E0"/>
    <w:rsid w:val="0094407C"/>
    <w:rsid w:val="009566F4"/>
    <w:rsid w:val="00976310"/>
    <w:rsid w:val="00984763"/>
    <w:rsid w:val="00993ADD"/>
    <w:rsid w:val="0099440E"/>
    <w:rsid w:val="009E3747"/>
    <w:rsid w:val="009E5EAA"/>
    <w:rsid w:val="00A505AE"/>
    <w:rsid w:val="00A85B98"/>
    <w:rsid w:val="00AB2CC6"/>
    <w:rsid w:val="00AB550C"/>
    <w:rsid w:val="00AC37CB"/>
    <w:rsid w:val="00AE1D51"/>
    <w:rsid w:val="00AE64B7"/>
    <w:rsid w:val="00AF08D2"/>
    <w:rsid w:val="00AF6B74"/>
    <w:rsid w:val="00B16BA2"/>
    <w:rsid w:val="00B16EE3"/>
    <w:rsid w:val="00B450AA"/>
    <w:rsid w:val="00B47508"/>
    <w:rsid w:val="00B477E5"/>
    <w:rsid w:val="00B51D63"/>
    <w:rsid w:val="00B61EF2"/>
    <w:rsid w:val="00B640F5"/>
    <w:rsid w:val="00C03E05"/>
    <w:rsid w:val="00C04500"/>
    <w:rsid w:val="00C10AF1"/>
    <w:rsid w:val="00C15D82"/>
    <w:rsid w:val="00C178AC"/>
    <w:rsid w:val="00C32285"/>
    <w:rsid w:val="00C4246A"/>
    <w:rsid w:val="00C53EC8"/>
    <w:rsid w:val="00C71A08"/>
    <w:rsid w:val="00CA7661"/>
    <w:rsid w:val="00CE149C"/>
    <w:rsid w:val="00D0282F"/>
    <w:rsid w:val="00D34B8C"/>
    <w:rsid w:val="00D34D67"/>
    <w:rsid w:val="00D37280"/>
    <w:rsid w:val="00D60526"/>
    <w:rsid w:val="00D622C7"/>
    <w:rsid w:val="00D70A34"/>
    <w:rsid w:val="00D81A73"/>
    <w:rsid w:val="00D876C9"/>
    <w:rsid w:val="00D91240"/>
    <w:rsid w:val="00DA127E"/>
    <w:rsid w:val="00DD2B2D"/>
    <w:rsid w:val="00DD3004"/>
    <w:rsid w:val="00DF3045"/>
    <w:rsid w:val="00E002DE"/>
    <w:rsid w:val="00E04AEC"/>
    <w:rsid w:val="00E04D6A"/>
    <w:rsid w:val="00E1533A"/>
    <w:rsid w:val="00E6731A"/>
    <w:rsid w:val="00E738A5"/>
    <w:rsid w:val="00E74BB3"/>
    <w:rsid w:val="00E87112"/>
    <w:rsid w:val="00EA789F"/>
    <w:rsid w:val="00EB3DC1"/>
    <w:rsid w:val="00ED29BB"/>
    <w:rsid w:val="00EE1B71"/>
    <w:rsid w:val="00EF0763"/>
    <w:rsid w:val="00F00F30"/>
    <w:rsid w:val="00F251B6"/>
    <w:rsid w:val="00F64242"/>
    <w:rsid w:val="00FA4112"/>
    <w:rsid w:val="00FA646F"/>
    <w:rsid w:val="00FA7A78"/>
    <w:rsid w:val="00FB614F"/>
    <w:rsid w:val="00FC4F8B"/>
    <w:rsid w:val="00FC741F"/>
    <w:rsid w:val="00FE2716"/>
    <w:rsid w:val="00FE429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CA5C7"/>
  <w15:chartTrackingRefBased/>
  <w15:docId w15:val="{D3F0C3EE-C22B-4C1A-817A-BB88C375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ADD"/>
  </w:style>
  <w:style w:type="paragraph" w:styleId="a5">
    <w:name w:val="footer"/>
    <w:basedOn w:val="a"/>
    <w:link w:val="a6"/>
    <w:uiPriority w:val="99"/>
    <w:unhideWhenUsed/>
    <w:rsid w:val="00993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ADD"/>
  </w:style>
  <w:style w:type="paragraph" w:styleId="a7">
    <w:name w:val="Date"/>
    <w:basedOn w:val="a"/>
    <w:next w:val="a"/>
    <w:link w:val="a8"/>
    <w:uiPriority w:val="99"/>
    <w:semiHidden/>
    <w:unhideWhenUsed/>
    <w:rsid w:val="00993ADD"/>
  </w:style>
  <w:style w:type="character" w:customStyle="1" w:styleId="a8">
    <w:name w:val="日付 (文字)"/>
    <w:basedOn w:val="a0"/>
    <w:link w:val="a7"/>
    <w:uiPriority w:val="99"/>
    <w:semiHidden/>
    <w:rsid w:val="00993ADD"/>
  </w:style>
  <w:style w:type="paragraph" w:styleId="a9">
    <w:name w:val="List Paragraph"/>
    <w:basedOn w:val="a"/>
    <w:uiPriority w:val="34"/>
    <w:qFormat/>
    <w:rsid w:val="00AF6B74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89181A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8918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98B9-7F4A-4A3F-AA89-A4B3EE0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ga</dc:creator>
  <cp:keywords/>
  <dc:description/>
  <cp:lastModifiedBy>緋田 幸朗</cp:lastModifiedBy>
  <cp:revision>3</cp:revision>
  <dcterms:created xsi:type="dcterms:W3CDTF">2021-05-12T01:25:00Z</dcterms:created>
  <dcterms:modified xsi:type="dcterms:W3CDTF">2021-05-12T01:33:00Z</dcterms:modified>
</cp:coreProperties>
</file>